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FBC2" w14:textId="35B67F3D" w:rsidR="00136BC1" w:rsidRPr="00AE6FEC" w:rsidRDefault="00CA5205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>第１号様式（第</w:t>
      </w:r>
      <w:r w:rsidR="00402EE1" w:rsidRPr="00AE6FEC">
        <w:rPr>
          <w:rFonts w:hint="eastAsia"/>
          <w:lang w:eastAsia="ja-JP"/>
        </w:rPr>
        <w:t>９</w:t>
      </w:r>
      <w:r w:rsidRPr="00AE6FEC">
        <w:rPr>
          <w:rFonts w:hint="eastAsia"/>
          <w:lang w:eastAsia="ja-JP"/>
        </w:rPr>
        <w:t>条関係）</w:t>
      </w:r>
    </w:p>
    <w:p w14:paraId="35B429A9" w14:textId="4A1510E2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　　　　　　　　　　　　　　　　　　　　　　　　　　　</w:t>
      </w:r>
      <w:r w:rsidRPr="00AE6FEC">
        <w:rPr>
          <w:lang w:eastAsia="ja-JP"/>
        </w:rPr>
        <w:t>年</w:t>
      </w:r>
      <w:r w:rsidRPr="00AE6FEC">
        <w:rPr>
          <w:rFonts w:hint="eastAsia"/>
          <w:lang w:eastAsia="ja-JP"/>
        </w:rPr>
        <w:t xml:space="preserve">　　</w:t>
      </w:r>
      <w:r w:rsidRPr="00AE6FEC">
        <w:rPr>
          <w:lang w:eastAsia="ja-JP"/>
        </w:rPr>
        <w:t>月</w:t>
      </w:r>
      <w:r w:rsidRPr="00AE6FEC">
        <w:rPr>
          <w:rFonts w:hint="eastAsia"/>
          <w:lang w:eastAsia="ja-JP"/>
        </w:rPr>
        <w:t xml:space="preserve">　　</w:t>
      </w:r>
      <w:r w:rsidRPr="00AE6FEC">
        <w:rPr>
          <w:lang w:eastAsia="ja-JP"/>
        </w:rPr>
        <w:t>日</w:t>
      </w:r>
      <w:r w:rsidRPr="00AE6FEC">
        <w:rPr>
          <w:rFonts w:hint="eastAsia"/>
          <w:lang w:eastAsia="ja-JP"/>
        </w:rPr>
        <w:t xml:space="preserve">　</w:t>
      </w:r>
    </w:p>
    <w:p w14:paraId="64199376" w14:textId="253585AE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指宿市長　様</w:t>
      </w:r>
    </w:p>
    <w:p w14:paraId="443B05F6" w14:textId="5B0222E8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　　　　　　　　　　　　　　　　　　</w:t>
      </w:r>
      <w:r w:rsidRPr="00AE6FEC">
        <w:rPr>
          <w:lang w:eastAsia="ja-JP"/>
        </w:rPr>
        <w:t>申込者</w:t>
      </w:r>
      <w:r w:rsidRPr="00AE6FEC">
        <w:rPr>
          <w:rFonts w:hint="eastAsia"/>
          <w:lang w:eastAsia="ja-JP"/>
        </w:rPr>
        <w:t xml:space="preserve">　</w:t>
      </w:r>
      <w:r w:rsidRPr="00AE6FEC">
        <w:rPr>
          <w:lang w:eastAsia="ja-JP"/>
        </w:rPr>
        <w:t>所在</w:t>
      </w:r>
    </w:p>
    <w:p w14:paraId="27607E05" w14:textId="6CF70184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　　　　　　　　　　　　　　　　　　　　　　</w:t>
      </w:r>
      <w:r w:rsidRPr="00AE6FEC">
        <w:rPr>
          <w:lang w:eastAsia="ja-JP"/>
        </w:rPr>
        <w:t>名称</w:t>
      </w:r>
    </w:p>
    <w:p w14:paraId="3BCF3C84" w14:textId="573A3044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　　　　　　　　　　　　　　　　　　　　　　</w:t>
      </w:r>
      <w:r w:rsidRPr="00AE6FEC">
        <w:rPr>
          <w:lang w:eastAsia="ja-JP"/>
        </w:rPr>
        <w:t>代表者氏名</w:t>
      </w:r>
      <w:r w:rsidRPr="00AE6FEC">
        <w:rPr>
          <w:rFonts w:hint="eastAsia"/>
          <w:lang w:eastAsia="ja-JP"/>
        </w:rPr>
        <w:t xml:space="preserve">　　　　　　</w:t>
      </w:r>
    </w:p>
    <w:p w14:paraId="748CB86E" w14:textId="77777777" w:rsidR="00BC321F" w:rsidRPr="00AE6FEC" w:rsidRDefault="00BC321F" w:rsidP="0032451F">
      <w:pPr>
        <w:autoSpaceDN w:val="0"/>
        <w:rPr>
          <w:lang w:eastAsia="ja-JP"/>
        </w:rPr>
      </w:pPr>
    </w:p>
    <w:p w14:paraId="7F1CDEB3" w14:textId="51B2F7F0" w:rsidR="00574E7A" w:rsidRDefault="00574E7A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　　</w:t>
      </w:r>
      <w:r w:rsidRPr="005F71CB">
        <w:rPr>
          <w:lang w:eastAsia="ja-JP"/>
        </w:rPr>
        <w:t>指宿市開聞庁舎図書コーナー雑誌スポンサー制度</w:t>
      </w:r>
      <w:r w:rsidRPr="005F71CB">
        <w:rPr>
          <w:rFonts w:hint="eastAsia"/>
          <w:lang w:eastAsia="ja-JP"/>
        </w:rPr>
        <w:t>広告掲載</w:t>
      </w:r>
      <w:r w:rsidRPr="005F71CB">
        <w:rPr>
          <w:lang w:eastAsia="ja-JP"/>
        </w:rPr>
        <w:t>申込書</w:t>
      </w:r>
    </w:p>
    <w:p w14:paraId="59DE868E" w14:textId="77777777" w:rsidR="007D5F4A" w:rsidRPr="00AE6FEC" w:rsidRDefault="007D5F4A" w:rsidP="0032451F">
      <w:pPr>
        <w:autoSpaceDN w:val="0"/>
        <w:rPr>
          <w:rFonts w:hint="eastAsia"/>
          <w:lang w:eastAsia="ja-JP"/>
        </w:rPr>
      </w:pPr>
    </w:p>
    <w:p w14:paraId="309E6AC9" w14:textId="119886B8" w:rsidR="00136BC1" w:rsidRPr="00AE6FEC" w:rsidRDefault="00574E7A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</w:t>
      </w:r>
      <w:r w:rsidR="00136BC1" w:rsidRPr="00AE6FEC">
        <w:rPr>
          <w:lang w:eastAsia="ja-JP"/>
        </w:rPr>
        <w:t>下記のとおり</w:t>
      </w:r>
      <w:r w:rsidR="00136BC1" w:rsidRPr="00AE6FEC">
        <w:rPr>
          <w:rFonts w:hint="eastAsia"/>
          <w:lang w:eastAsia="ja-JP"/>
        </w:rPr>
        <w:t>広告掲載</w:t>
      </w:r>
      <w:r w:rsidR="00136BC1" w:rsidRPr="00AE6FEC">
        <w:rPr>
          <w:lang w:eastAsia="ja-JP"/>
        </w:rPr>
        <w:t>に申し込みます。</w:t>
      </w:r>
    </w:p>
    <w:p w14:paraId="48736ECB" w14:textId="77777777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</w:t>
      </w:r>
      <w:r w:rsidRPr="00AE6FEC">
        <w:rPr>
          <w:lang w:eastAsia="ja-JP"/>
        </w:rPr>
        <w:t>なお，広告掲載に当たり，指宿市</w:t>
      </w:r>
      <w:r w:rsidRPr="00AE6FEC">
        <w:rPr>
          <w:rFonts w:hint="eastAsia"/>
          <w:lang w:eastAsia="ja-JP"/>
        </w:rPr>
        <w:t>有料広告等</w:t>
      </w:r>
      <w:r w:rsidRPr="00AE6FEC">
        <w:rPr>
          <w:lang w:eastAsia="ja-JP"/>
        </w:rPr>
        <w:t>掲載</w:t>
      </w:r>
      <w:r w:rsidRPr="00AE6FEC">
        <w:rPr>
          <w:rFonts w:hint="eastAsia"/>
          <w:lang w:eastAsia="ja-JP"/>
        </w:rPr>
        <w:t>取扱</w:t>
      </w:r>
      <w:r w:rsidRPr="00AE6FEC">
        <w:rPr>
          <w:lang w:eastAsia="ja-JP"/>
        </w:rPr>
        <w:t>要綱及び指宿市開聞庁舎図書コーナー雑誌スポンサー制度実施要領の内容を遵守するとともに，次に</w:t>
      </w:r>
      <w:r w:rsidRPr="00AE6FEC">
        <w:rPr>
          <w:rFonts w:hint="eastAsia"/>
          <w:lang w:eastAsia="ja-JP"/>
        </w:rPr>
        <w:t>掲げる書類を添えて申し込みます</w:t>
      </w:r>
      <w:r w:rsidRPr="00AE6FEC">
        <w:rPr>
          <w:lang w:eastAsia="ja-JP"/>
        </w:rPr>
        <w:t>。</w:t>
      </w:r>
    </w:p>
    <w:p w14:paraId="0F6E506B" w14:textId="329BB3C3" w:rsidR="00136BC1" w:rsidRPr="00AE6FEC" w:rsidRDefault="00136BC1" w:rsidP="0032451F">
      <w:pPr>
        <w:autoSpaceDN w:val="0"/>
        <w:ind w:firstLineChars="100" w:firstLine="252"/>
        <w:rPr>
          <w:lang w:eastAsia="ja-JP"/>
        </w:rPr>
      </w:pPr>
      <w:r w:rsidRPr="00AE6FEC">
        <w:rPr>
          <w:lang w:eastAsia="ja-JP"/>
        </w:rPr>
        <w:t xml:space="preserve">(1) </w:t>
      </w:r>
      <w:r w:rsidR="00FD4A2B">
        <w:rPr>
          <w:rFonts w:hint="eastAsia"/>
          <w:lang w:eastAsia="ja-JP"/>
        </w:rPr>
        <w:t>雑誌カバーの表面及び裏面の広告の図案</w:t>
      </w:r>
    </w:p>
    <w:p w14:paraId="160FD737" w14:textId="2E617422" w:rsidR="00136BC1" w:rsidRPr="00AE6FEC" w:rsidRDefault="00136BC1" w:rsidP="0032451F">
      <w:pPr>
        <w:autoSpaceDN w:val="0"/>
        <w:rPr>
          <w:lang w:eastAsia="ja-JP"/>
        </w:rPr>
      </w:pPr>
      <w:r w:rsidRPr="00AE6FEC">
        <w:rPr>
          <w:rFonts w:hint="eastAsia"/>
          <w:lang w:eastAsia="ja-JP"/>
        </w:rPr>
        <w:t xml:space="preserve">　(</w:t>
      </w:r>
      <w:r w:rsidRPr="00AE6FEC">
        <w:rPr>
          <w:lang w:eastAsia="ja-JP"/>
        </w:rPr>
        <w:t xml:space="preserve">2) </w:t>
      </w:r>
      <w:r w:rsidRPr="00AE6FEC">
        <w:rPr>
          <w:rFonts w:hint="eastAsia"/>
          <w:lang w:eastAsia="ja-JP"/>
        </w:rPr>
        <w:t>会社</w:t>
      </w:r>
      <w:r w:rsidR="00FD4A2B">
        <w:rPr>
          <w:rFonts w:hint="eastAsia"/>
          <w:lang w:eastAsia="ja-JP"/>
        </w:rPr>
        <w:t>の概要等が分かる書類（業種等が分かるもの）</w:t>
      </w:r>
    </w:p>
    <w:p w14:paraId="7B62ADE5" w14:textId="50A57D80" w:rsidR="00136BC1" w:rsidRPr="00AE6FEC" w:rsidRDefault="00136BC1" w:rsidP="0032451F">
      <w:pPr>
        <w:autoSpaceDN w:val="0"/>
        <w:ind w:left="504" w:hangingChars="200" w:hanging="504"/>
        <w:rPr>
          <w:lang w:eastAsia="ja-JP"/>
        </w:rPr>
      </w:pPr>
      <w:r w:rsidRPr="00AE6FEC">
        <w:rPr>
          <w:rFonts w:hint="eastAsia"/>
          <w:lang w:eastAsia="ja-JP"/>
        </w:rPr>
        <w:t xml:space="preserve">　(</w:t>
      </w:r>
      <w:r w:rsidRPr="00AE6FEC">
        <w:rPr>
          <w:lang w:eastAsia="ja-JP"/>
        </w:rPr>
        <w:t xml:space="preserve">3) </w:t>
      </w:r>
      <w:r w:rsidR="00FD4A2B">
        <w:rPr>
          <w:rFonts w:hint="eastAsia"/>
          <w:lang w:eastAsia="ja-JP"/>
        </w:rPr>
        <w:t>前２号に掲げるもののほか，</w:t>
      </w:r>
      <w:r w:rsidRPr="00AE6FEC">
        <w:rPr>
          <w:rFonts w:hint="eastAsia"/>
          <w:lang w:eastAsia="ja-JP"/>
        </w:rPr>
        <w:t>市長が必要と認める書類</w:t>
      </w:r>
    </w:p>
    <w:p w14:paraId="43228A0E" w14:textId="77777777" w:rsidR="00136BC1" w:rsidRPr="00AE6FEC" w:rsidRDefault="00136BC1" w:rsidP="0032451F">
      <w:pPr>
        <w:autoSpaceDN w:val="0"/>
        <w:ind w:left="504" w:hangingChars="200" w:hanging="504"/>
        <w:rPr>
          <w:lang w:eastAsia="ja-JP"/>
        </w:rPr>
      </w:pPr>
    </w:p>
    <w:p w14:paraId="4F31AEAE" w14:textId="11B79321" w:rsidR="00136BC1" w:rsidRPr="00AE6FEC" w:rsidRDefault="00136BC1" w:rsidP="0032451F">
      <w:pPr>
        <w:pStyle w:val="a9"/>
        <w:autoSpaceDN w:val="0"/>
        <w:spacing w:line="320" w:lineRule="exact"/>
      </w:pPr>
      <w:r w:rsidRPr="00AE6FEC">
        <w:t>記</w:t>
      </w:r>
    </w:p>
    <w:p w14:paraId="4A941D9F" w14:textId="77777777" w:rsidR="00136BC1" w:rsidRPr="00AE6FEC" w:rsidRDefault="00136BC1" w:rsidP="0032451F">
      <w:pPr>
        <w:autoSpaceDN w:val="0"/>
        <w:spacing w:line="320" w:lineRule="exact"/>
        <w:rPr>
          <w:lang w:eastAsia="ja-JP"/>
        </w:rPr>
      </w:pP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4391"/>
        <w:gridCol w:w="3364"/>
      </w:tblGrid>
      <w:tr w:rsidR="00AE6FEC" w:rsidRPr="00AE6FEC" w14:paraId="5861E643" w14:textId="77777777" w:rsidTr="00136BC1">
        <w:trPr>
          <w:trHeight w:val="435"/>
        </w:trPr>
        <w:tc>
          <w:tcPr>
            <w:tcW w:w="323" w:type="dxa"/>
            <w:vMerge w:val="restart"/>
            <w:textDirection w:val="tbRlV"/>
            <w:vAlign w:val="center"/>
          </w:tcPr>
          <w:p w14:paraId="4007187C" w14:textId="77777777" w:rsidR="00136BC1" w:rsidRPr="00AE6FEC" w:rsidRDefault="00136BC1" w:rsidP="0032451F">
            <w:pPr>
              <w:autoSpaceDN w:val="0"/>
              <w:ind w:left="113" w:right="113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提供する雑誌</w:t>
            </w:r>
          </w:p>
        </w:tc>
        <w:tc>
          <w:tcPr>
            <w:tcW w:w="4391" w:type="dxa"/>
            <w:vAlign w:val="center"/>
          </w:tcPr>
          <w:p w14:paraId="6B432DA1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雑誌名</w:t>
            </w:r>
          </w:p>
        </w:tc>
        <w:tc>
          <w:tcPr>
            <w:tcW w:w="3364" w:type="dxa"/>
            <w:vAlign w:val="center"/>
          </w:tcPr>
          <w:p w14:paraId="0B3A5880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刊行形態</w:t>
            </w:r>
          </w:p>
        </w:tc>
      </w:tr>
      <w:tr w:rsidR="00AE6FEC" w:rsidRPr="00AE6FEC" w14:paraId="0F75361C" w14:textId="77777777" w:rsidTr="00136BC1">
        <w:trPr>
          <w:trHeight w:val="104"/>
        </w:trPr>
        <w:tc>
          <w:tcPr>
            <w:tcW w:w="323" w:type="dxa"/>
            <w:vMerge/>
          </w:tcPr>
          <w:p w14:paraId="3ECB8848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4391" w:type="dxa"/>
          </w:tcPr>
          <w:p w14:paraId="21381A3C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3364" w:type="dxa"/>
          </w:tcPr>
          <w:p w14:paraId="00532EBE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週刊　□月刊　□季刊</w:t>
            </w:r>
          </w:p>
          <w:p w14:paraId="1234D251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その他（　　　）</w:t>
            </w:r>
          </w:p>
        </w:tc>
      </w:tr>
      <w:tr w:rsidR="00AE6FEC" w:rsidRPr="00AE6FEC" w14:paraId="1090D0BC" w14:textId="77777777" w:rsidTr="00136BC1">
        <w:trPr>
          <w:trHeight w:val="70"/>
        </w:trPr>
        <w:tc>
          <w:tcPr>
            <w:tcW w:w="323" w:type="dxa"/>
            <w:vMerge/>
          </w:tcPr>
          <w:p w14:paraId="1EA9995C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4391" w:type="dxa"/>
          </w:tcPr>
          <w:p w14:paraId="6B6D2B81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3364" w:type="dxa"/>
          </w:tcPr>
          <w:p w14:paraId="562AD20C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週刊　□月刊　□季刊</w:t>
            </w:r>
          </w:p>
          <w:p w14:paraId="43C8FCA3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その他（　　　）</w:t>
            </w:r>
          </w:p>
        </w:tc>
      </w:tr>
      <w:tr w:rsidR="00136BC1" w:rsidRPr="00AE6FEC" w14:paraId="4B8F86DE" w14:textId="77777777" w:rsidTr="00136BC1">
        <w:trPr>
          <w:trHeight w:val="121"/>
        </w:trPr>
        <w:tc>
          <w:tcPr>
            <w:tcW w:w="323" w:type="dxa"/>
            <w:vMerge/>
          </w:tcPr>
          <w:p w14:paraId="1EA475C5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4391" w:type="dxa"/>
          </w:tcPr>
          <w:p w14:paraId="2646C642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  <w:tc>
          <w:tcPr>
            <w:tcW w:w="3364" w:type="dxa"/>
          </w:tcPr>
          <w:p w14:paraId="04309497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週刊　□月刊　□季刊</w:t>
            </w:r>
          </w:p>
          <w:p w14:paraId="56C12AB0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□その他（　　　）</w:t>
            </w:r>
          </w:p>
        </w:tc>
      </w:tr>
    </w:tbl>
    <w:p w14:paraId="5C35BFD3" w14:textId="77777777" w:rsidR="00136BC1" w:rsidRPr="00AE6FEC" w:rsidRDefault="00136BC1" w:rsidP="0032451F">
      <w:pPr>
        <w:autoSpaceDN w:val="0"/>
        <w:spacing w:line="300" w:lineRule="exact"/>
        <w:rPr>
          <w:lang w:eastAsia="ja-JP"/>
        </w:rPr>
      </w:pPr>
    </w:p>
    <w:p w14:paraId="150CDEF1" w14:textId="77777777" w:rsidR="00136BC1" w:rsidRPr="00AE6FEC" w:rsidRDefault="00136BC1" w:rsidP="0032451F">
      <w:pPr>
        <w:autoSpaceDN w:val="0"/>
        <w:ind w:firstLineChars="100" w:firstLine="252"/>
        <w:rPr>
          <w:lang w:eastAsia="ja-JP"/>
        </w:rPr>
      </w:pPr>
      <w:r w:rsidRPr="00AE6FEC">
        <w:rPr>
          <w:rFonts w:hint="eastAsia"/>
          <w:lang w:eastAsia="ja-JP"/>
        </w:rPr>
        <w:t>担当者連絡先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953"/>
      </w:tblGrid>
      <w:tr w:rsidR="00AE6FEC" w:rsidRPr="00AE6FEC" w14:paraId="33785E64" w14:textId="77777777" w:rsidTr="00BC321F">
        <w:trPr>
          <w:trHeight w:val="477"/>
        </w:trPr>
        <w:tc>
          <w:tcPr>
            <w:tcW w:w="2268" w:type="dxa"/>
            <w:vAlign w:val="center"/>
          </w:tcPr>
          <w:p w14:paraId="29D17C7F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部署</w:t>
            </w:r>
          </w:p>
        </w:tc>
        <w:tc>
          <w:tcPr>
            <w:tcW w:w="5953" w:type="dxa"/>
            <w:vAlign w:val="center"/>
          </w:tcPr>
          <w:p w14:paraId="64A1EFC6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</w:p>
        </w:tc>
      </w:tr>
      <w:tr w:rsidR="00AE6FEC" w:rsidRPr="00AE6FEC" w14:paraId="3A9B5EA8" w14:textId="77777777" w:rsidTr="00BC321F">
        <w:trPr>
          <w:trHeight w:val="556"/>
        </w:trPr>
        <w:tc>
          <w:tcPr>
            <w:tcW w:w="2268" w:type="dxa"/>
            <w:vAlign w:val="center"/>
          </w:tcPr>
          <w:p w14:paraId="2BC9E58A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BC1" w:rsidRPr="00AE6FEC">
                    <w:rPr>
                      <w:rFonts w:hAnsi="ＭＳ 明朝" w:hint="eastAsia"/>
                      <w:sz w:val="12"/>
                      <w:lang w:eastAsia="ja-JP"/>
                    </w:rPr>
                    <w:t>ふり</w:t>
                  </w:r>
                </w:rt>
                <w:rubyBase>
                  <w:r w:rsidR="00136BC1" w:rsidRPr="00AE6FEC">
                    <w:rPr>
                      <w:rFonts w:hint="eastAsia"/>
                      <w:lang w:eastAsia="ja-JP"/>
                    </w:rPr>
                    <w:t>担当者</w:t>
                  </w:r>
                </w:rubyBase>
              </w:ruby>
            </w:r>
            <w:r w:rsidRPr="00AE6FEC">
              <w:rPr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6BC1" w:rsidRPr="00AE6FEC">
                    <w:rPr>
                      <w:rFonts w:hAnsi="ＭＳ 明朝" w:hint="eastAsia"/>
                      <w:sz w:val="12"/>
                      <w:lang w:eastAsia="ja-JP"/>
                    </w:rPr>
                    <w:t>がな</w:t>
                  </w:r>
                </w:rt>
                <w:rubyBase>
                  <w:r w:rsidR="00136BC1" w:rsidRPr="00AE6FEC">
                    <w:rPr>
                      <w:rFonts w:hint="eastAsia"/>
                      <w:lang w:eastAsia="ja-JP"/>
                    </w:rPr>
                    <w:t>氏名</w:t>
                  </w:r>
                </w:rubyBase>
              </w:ruby>
            </w:r>
          </w:p>
        </w:tc>
        <w:tc>
          <w:tcPr>
            <w:tcW w:w="5953" w:type="dxa"/>
          </w:tcPr>
          <w:p w14:paraId="7B77B659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</w:tr>
      <w:tr w:rsidR="00AE6FEC" w:rsidRPr="00AE6FEC" w14:paraId="1267791D" w14:textId="77777777" w:rsidTr="00BC321F">
        <w:trPr>
          <w:trHeight w:val="564"/>
        </w:trPr>
        <w:tc>
          <w:tcPr>
            <w:tcW w:w="2268" w:type="dxa"/>
            <w:vAlign w:val="center"/>
          </w:tcPr>
          <w:p w14:paraId="758B2347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電話・FAX番号</w:t>
            </w:r>
          </w:p>
        </w:tc>
        <w:tc>
          <w:tcPr>
            <w:tcW w:w="5953" w:type="dxa"/>
          </w:tcPr>
          <w:p w14:paraId="75D5493C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</w:tr>
      <w:tr w:rsidR="00AE6FEC" w:rsidRPr="00AE6FEC" w14:paraId="4477D9BA" w14:textId="77777777" w:rsidTr="00BC321F">
        <w:trPr>
          <w:trHeight w:val="545"/>
        </w:trPr>
        <w:tc>
          <w:tcPr>
            <w:tcW w:w="2268" w:type="dxa"/>
            <w:vAlign w:val="center"/>
          </w:tcPr>
          <w:p w14:paraId="269DF9D2" w14:textId="77777777" w:rsidR="00136BC1" w:rsidRPr="00AE6FEC" w:rsidRDefault="00136BC1" w:rsidP="0032451F">
            <w:pPr>
              <w:autoSpaceDN w:val="0"/>
              <w:jc w:val="center"/>
              <w:rPr>
                <w:lang w:eastAsia="ja-JP"/>
              </w:rPr>
            </w:pPr>
            <w:r w:rsidRPr="00AE6FEC">
              <w:rPr>
                <w:rFonts w:hint="eastAsia"/>
                <w:lang w:eastAsia="ja-JP"/>
              </w:rPr>
              <w:t>メールアドレス</w:t>
            </w:r>
          </w:p>
        </w:tc>
        <w:tc>
          <w:tcPr>
            <w:tcW w:w="5953" w:type="dxa"/>
          </w:tcPr>
          <w:p w14:paraId="1585AE2E" w14:textId="77777777" w:rsidR="00136BC1" w:rsidRPr="00AE6FEC" w:rsidRDefault="00136BC1" w:rsidP="0032451F">
            <w:pPr>
              <w:autoSpaceDN w:val="0"/>
              <w:rPr>
                <w:lang w:eastAsia="ja-JP"/>
              </w:rPr>
            </w:pPr>
          </w:p>
        </w:tc>
      </w:tr>
    </w:tbl>
    <w:p w14:paraId="23A39D05" w14:textId="55E8E06D" w:rsidR="00403638" w:rsidRPr="00AE6FEC" w:rsidRDefault="00403638" w:rsidP="007D5F4A">
      <w:pPr>
        <w:autoSpaceDE w:val="0"/>
        <w:autoSpaceDN w:val="0"/>
        <w:rPr>
          <w:rFonts w:hint="eastAsia"/>
          <w:lang w:eastAsia="ja-JP"/>
        </w:rPr>
      </w:pPr>
    </w:p>
    <w:sectPr w:rsidR="00403638" w:rsidRPr="00AE6FEC" w:rsidSect="007D5F4A">
      <w:footerReference w:type="default" r:id="rId8"/>
      <w:pgSz w:w="11910" w:h="16840" w:code="9"/>
      <w:pgMar w:top="1134" w:right="1418" w:bottom="1134" w:left="1418" w:header="0" w:footer="1304" w:gutter="0"/>
      <w:cols w:space="720"/>
      <w:docGrid w:type="linesAndChars" w:linePitch="466" w:charSpace="24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D3023" w14:textId="77777777" w:rsidR="000B216F" w:rsidRDefault="000B216F">
      <w:r>
        <w:separator/>
      </w:r>
    </w:p>
  </w:endnote>
  <w:endnote w:type="continuationSeparator" w:id="0">
    <w:p w14:paraId="2AEFACC5" w14:textId="77777777" w:rsidR="000B216F" w:rsidRDefault="000B2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FEB02" w14:textId="4DC08AE1" w:rsidR="00D57EED" w:rsidRDefault="00D57EE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835A9" w14:textId="77777777" w:rsidR="000B216F" w:rsidRDefault="000B216F">
      <w:r>
        <w:separator/>
      </w:r>
    </w:p>
  </w:footnote>
  <w:footnote w:type="continuationSeparator" w:id="0">
    <w:p w14:paraId="5D9F6726" w14:textId="77777777" w:rsidR="000B216F" w:rsidRDefault="000B2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324C1"/>
    <w:multiLevelType w:val="hybridMultilevel"/>
    <w:tmpl w:val="DE46B1A2"/>
    <w:lvl w:ilvl="0" w:tplc="2AD6D696">
      <w:start w:val="1"/>
      <w:numFmt w:val="decimal"/>
      <w:lvlText w:val="(%1)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70732CD9"/>
    <w:multiLevelType w:val="hybridMultilevel"/>
    <w:tmpl w:val="A42A756C"/>
    <w:lvl w:ilvl="0" w:tplc="624C9410">
      <w:start w:val="3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79587757"/>
    <w:multiLevelType w:val="hybridMultilevel"/>
    <w:tmpl w:val="F3CEA98C"/>
    <w:lvl w:ilvl="0" w:tplc="603AF580">
      <w:start w:val="1"/>
      <w:numFmt w:val="decimal"/>
      <w:lvlText w:val="(%1)"/>
      <w:lvlJc w:val="left"/>
      <w:pPr>
        <w:ind w:left="9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252"/>
  <w:drawingGridHorizontalSpacing w:val="126"/>
  <w:drawingGridVerticalSpacing w:val="233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E5"/>
    <w:rsid w:val="00007341"/>
    <w:rsid w:val="00007EAD"/>
    <w:rsid w:val="000172B7"/>
    <w:rsid w:val="0002594B"/>
    <w:rsid w:val="00080EB6"/>
    <w:rsid w:val="00084E31"/>
    <w:rsid w:val="00090A4B"/>
    <w:rsid w:val="000B216F"/>
    <w:rsid w:val="000D40F3"/>
    <w:rsid w:val="000E1510"/>
    <w:rsid w:val="000F04E4"/>
    <w:rsid w:val="00136BC1"/>
    <w:rsid w:val="0016351C"/>
    <w:rsid w:val="00186405"/>
    <w:rsid w:val="00191256"/>
    <w:rsid w:val="001D710A"/>
    <w:rsid w:val="00284C29"/>
    <w:rsid w:val="00293B35"/>
    <w:rsid w:val="00294ECC"/>
    <w:rsid w:val="002B52A1"/>
    <w:rsid w:val="002F1342"/>
    <w:rsid w:val="002F51AD"/>
    <w:rsid w:val="0032451F"/>
    <w:rsid w:val="00331CAD"/>
    <w:rsid w:val="00331D7E"/>
    <w:rsid w:val="00374B05"/>
    <w:rsid w:val="003A7B2E"/>
    <w:rsid w:val="003B2449"/>
    <w:rsid w:val="003C5456"/>
    <w:rsid w:val="003C739E"/>
    <w:rsid w:val="003E0179"/>
    <w:rsid w:val="00402EE1"/>
    <w:rsid w:val="00403638"/>
    <w:rsid w:val="00403F87"/>
    <w:rsid w:val="00434669"/>
    <w:rsid w:val="004829E9"/>
    <w:rsid w:val="0049377D"/>
    <w:rsid w:val="004A729D"/>
    <w:rsid w:val="004B411D"/>
    <w:rsid w:val="004D5AAC"/>
    <w:rsid w:val="00524859"/>
    <w:rsid w:val="00561F01"/>
    <w:rsid w:val="00566583"/>
    <w:rsid w:val="00574E7A"/>
    <w:rsid w:val="005910AB"/>
    <w:rsid w:val="005A015F"/>
    <w:rsid w:val="005C3109"/>
    <w:rsid w:val="005F71CB"/>
    <w:rsid w:val="006530E8"/>
    <w:rsid w:val="0065441C"/>
    <w:rsid w:val="006761E6"/>
    <w:rsid w:val="006B593E"/>
    <w:rsid w:val="006C003E"/>
    <w:rsid w:val="006F1B47"/>
    <w:rsid w:val="007635EC"/>
    <w:rsid w:val="00766FBF"/>
    <w:rsid w:val="007A7A12"/>
    <w:rsid w:val="007D5F4A"/>
    <w:rsid w:val="007E5456"/>
    <w:rsid w:val="00807821"/>
    <w:rsid w:val="00820A45"/>
    <w:rsid w:val="0087370F"/>
    <w:rsid w:val="00880498"/>
    <w:rsid w:val="00881729"/>
    <w:rsid w:val="008A5407"/>
    <w:rsid w:val="008B16EF"/>
    <w:rsid w:val="008F338E"/>
    <w:rsid w:val="008F40BF"/>
    <w:rsid w:val="00905164"/>
    <w:rsid w:val="00916EE9"/>
    <w:rsid w:val="0092349B"/>
    <w:rsid w:val="00933839"/>
    <w:rsid w:val="00935BB3"/>
    <w:rsid w:val="00956D34"/>
    <w:rsid w:val="009576C6"/>
    <w:rsid w:val="00971429"/>
    <w:rsid w:val="00994F89"/>
    <w:rsid w:val="009D41FE"/>
    <w:rsid w:val="009D5B82"/>
    <w:rsid w:val="00A034FD"/>
    <w:rsid w:val="00A15A47"/>
    <w:rsid w:val="00A165CC"/>
    <w:rsid w:val="00A642E6"/>
    <w:rsid w:val="00A80142"/>
    <w:rsid w:val="00A80D45"/>
    <w:rsid w:val="00AD4578"/>
    <w:rsid w:val="00AD7997"/>
    <w:rsid w:val="00AE6FEC"/>
    <w:rsid w:val="00AF3F5D"/>
    <w:rsid w:val="00B15E26"/>
    <w:rsid w:val="00B22340"/>
    <w:rsid w:val="00B54A06"/>
    <w:rsid w:val="00B57B28"/>
    <w:rsid w:val="00B82090"/>
    <w:rsid w:val="00BC321F"/>
    <w:rsid w:val="00BD3494"/>
    <w:rsid w:val="00BE39AC"/>
    <w:rsid w:val="00BF242A"/>
    <w:rsid w:val="00C56E43"/>
    <w:rsid w:val="00C740E5"/>
    <w:rsid w:val="00C93EF8"/>
    <w:rsid w:val="00CA13E9"/>
    <w:rsid w:val="00CA4B60"/>
    <w:rsid w:val="00CA5205"/>
    <w:rsid w:val="00CB46F0"/>
    <w:rsid w:val="00CC4827"/>
    <w:rsid w:val="00D05DBC"/>
    <w:rsid w:val="00D10751"/>
    <w:rsid w:val="00D57EED"/>
    <w:rsid w:val="00D67B5E"/>
    <w:rsid w:val="00DA1CBD"/>
    <w:rsid w:val="00DB045F"/>
    <w:rsid w:val="00DE430C"/>
    <w:rsid w:val="00E26875"/>
    <w:rsid w:val="00E42B5F"/>
    <w:rsid w:val="00E463B9"/>
    <w:rsid w:val="00E53B76"/>
    <w:rsid w:val="00E67090"/>
    <w:rsid w:val="00EC7DC5"/>
    <w:rsid w:val="00EE15BB"/>
    <w:rsid w:val="00F054D2"/>
    <w:rsid w:val="00F075FB"/>
    <w:rsid w:val="00F106B3"/>
    <w:rsid w:val="00F17AE4"/>
    <w:rsid w:val="00F550EC"/>
    <w:rsid w:val="00F7074B"/>
    <w:rsid w:val="00F82C65"/>
    <w:rsid w:val="00F840F5"/>
    <w:rsid w:val="00F846C2"/>
    <w:rsid w:val="00F97245"/>
    <w:rsid w:val="00FB19A8"/>
    <w:rsid w:val="00F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4CA4DD"/>
  <w15:docId w15:val="{90CF32AF-444F-4527-9369-F6BDDBCC3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4D2"/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402"/>
    </w:pPr>
    <w:rPr>
      <w:rFonts w:hAnsi="ＭＳ 明朝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937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9377D"/>
  </w:style>
  <w:style w:type="paragraph" w:styleId="a7">
    <w:name w:val="footer"/>
    <w:basedOn w:val="a"/>
    <w:link w:val="a8"/>
    <w:uiPriority w:val="99"/>
    <w:unhideWhenUsed/>
    <w:rsid w:val="0049377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9377D"/>
  </w:style>
  <w:style w:type="paragraph" w:styleId="a9">
    <w:name w:val="Note Heading"/>
    <w:basedOn w:val="a"/>
    <w:next w:val="a"/>
    <w:link w:val="aa"/>
    <w:uiPriority w:val="99"/>
    <w:unhideWhenUsed/>
    <w:rsid w:val="00A80142"/>
    <w:pPr>
      <w:jc w:val="center"/>
    </w:pPr>
    <w:rPr>
      <w:rFonts w:hAnsi="ＭＳ 明朝" w:cs="ＭＳ 明朝"/>
      <w:spacing w:val="-2"/>
      <w:szCs w:val="24"/>
      <w:lang w:eastAsia="ja-JP"/>
    </w:rPr>
  </w:style>
  <w:style w:type="character" w:customStyle="1" w:styleId="aa">
    <w:name w:val="記 (文字)"/>
    <w:basedOn w:val="a0"/>
    <w:link w:val="a9"/>
    <w:uiPriority w:val="99"/>
    <w:rsid w:val="00A80142"/>
    <w:rPr>
      <w:rFonts w:ascii="ＭＳ 明朝" w:eastAsia="ＭＳ 明朝" w:hAnsi="ＭＳ 明朝" w:cs="ＭＳ 明朝"/>
      <w:spacing w:val="-2"/>
      <w:sz w:val="24"/>
      <w:szCs w:val="24"/>
      <w:lang w:eastAsia="ja-JP"/>
    </w:rPr>
  </w:style>
  <w:style w:type="paragraph" w:styleId="ab">
    <w:name w:val="Closing"/>
    <w:basedOn w:val="a"/>
    <w:link w:val="ac"/>
    <w:uiPriority w:val="99"/>
    <w:unhideWhenUsed/>
    <w:rsid w:val="00A80142"/>
    <w:pPr>
      <w:jc w:val="right"/>
    </w:pPr>
    <w:rPr>
      <w:rFonts w:hAnsi="ＭＳ 明朝" w:cs="ＭＳ 明朝"/>
      <w:spacing w:val="-2"/>
      <w:szCs w:val="24"/>
      <w:lang w:eastAsia="ja-JP"/>
    </w:rPr>
  </w:style>
  <w:style w:type="character" w:customStyle="1" w:styleId="ac">
    <w:name w:val="結語 (文字)"/>
    <w:basedOn w:val="a0"/>
    <w:link w:val="ab"/>
    <w:uiPriority w:val="99"/>
    <w:rsid w:val="00A80142"/>
    <w:rPr>
      <w:rFonts w:ascii="ＭＳ 明朝" w:eastAsia="ＭＳ 明朝" w:hAnsi="ＭＳ 明朝" w:cs="ＭＳ 明朝"/>
      <w:spacing w:val="-2"/>
      <w:sz w:val="24"/>
      <w:szCs w:val="24"/>
      <w:lang w:eastAsia="ja-JP"/>
    </w:rPr>
  </w:style>
  <w:style w:type="table" w:styleId="ad">
    <w:name w:val="Table Grid"/>
    <w:basedOn w:val="a1"/>
    <w:uiPriority w:val="59"/>
    <w:rsid w:val="00A80142"/>
    <w:pPr>
      <w:widowControl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8F40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F40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5E84B-9B24-4304-AF4B-8C26A289F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小牧市新庁舎建設設計業務プロポーザル実施要綱</vt:lpstr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牧市新庁舎建設設計業務プロポーザル実施要綱</dc:title>
  <dc:creator>小牧市役所</dc:creator>
  <cp:lastModifiedBy>IB2015346</cp:lastModifiedBy>
  <cp:revision>47</cp:revision>
  <cp:lastPrinted>2021-09-09T04:16:00Z</cp:lastPrinted>
  <dcterms:created xsi:type="dcterms:W3CDTF">2021-06-17T01:11:00Z</dcterms:created>
  <dcterms:modified xsi:type="dcterms:W3CDTF">2021-12-17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3T00:00:00Z</vt:filetime>
  </property>
  <property fmtid="{D5CDD505-2E9C-101B-9397-08002B2CF9AE}" pid="3" name="LastSaved">
    <vt:filetime>2021-06-11T00:00:00Z</vt:filetime>
  </property>
</Properties>
</file>